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4F74C" w14:textId="77777777" w:rsidR="007D7128" w:rsidRPr="000E3878" w:rsidRDefault="007D7128" w:rsidP="007D7128">
      <w:pPr>
        <w:spacing w:line="280" w:lineRule="exact"/>
        <w:rPr>
          <w:rFonts w:ascii="BIZ UDゴシック" w:eastAsia="BIZ UDゴシック" w:hAnsi="BIZ UDゴシック"/>
          <w:b/>
          <w:bCs/>
          <w:sz w:val="24"/>
        </w:rPr>
      </w:pPr>
      <w:r w:rsidRPr="000E3878">
        <w:rPr>
          <w:rFonts w:ascii="BIZ UDゴシック" w:eastAsia="BIZ UDゴシック" w:hAnsi="BIZ UDゴシック" w:cs="ＭＳ ゴシック" w:hint="eastAsia"/>
          <w:b/>
          <w:bCs/>
          <w:spacing w:val="-5"/>
          <w:sz w:val="24"/>
        </w:rPr>
        <w:t>様式３</w:t>
      </w:r>
      <w:r w:rsidRPr="000E3878">
        <w:rPr>
          <w:rFonts w:ascii="BIZ UDゴシック" w:eastAsia="BIZ UDゴシック" w:hAnsi="BIZ UDゴシック" w:hint="eastAsia"/>
          <w:b/>
          <w:bCs/>
          <w:sz w:val="24"/>
        </w:rPr>
        <w:t>【弾力化Ｓ用】</w:t>
      </w:r>
    </w:p>
    <w:tbl>
      <w:tblPr>
        <w:tblStyle w:val="a3"/>
        <w:tblW w:w="0" w:type="auto"/>
        <w:tblInd w:w="7508" w:type="dxa"/>
        <w:tblLook w:val="04A0" w:firstRow="1" w:lastRow="0" w:firstColumn="1" w:lastColumn="0" w:noHBand="0" w:noVBand="1"/>
      </w:tblPr>
      <w:tblGrid>
        <w:gridCol w:w="1696"/>
      </w:tblGrid>
      <w:tr w:rsidR="007D7128" w:rsidRPr="008F35FE" w14:paraId="7571E904" w14:textId="77777777" w:rsidTr="00877281">
        <w:tc>
          <w:tcPr>
            <w:tcW w:w="1696" w:type="dxa"/>
          </w:tcPr>
          <w:p w14:paraId="59B0027D" w14:textId="77777777" w:rsidR="007D7128" w:rsidRPr="000E3878" w:rsidRDefault="007D7128" w:rsidP="00767E16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sz w:val="18"/>
              </w:rPr>
            </w:pPr>
            <w:r w:rsidRPr="000E3878">
              <w:rPr>
                <w:rFonts w:ascii="BIZ UDゴシック" w:eastAsia="BIZ UDゴシック" w:hAnsi="BIZ UDゴシック" w:hint="eastAsia"/>
                <w:b/>
                <w:bCs/>
                <w:sz w:val="18"/>
              </w:rPr>
              <w:t>弾力化Ｍ受講済み</w:t>
            </w:r>
          </w:p>
          <w:p w14:paraId="505C541E" w14:textId="77777777" w:rsidR="007D7128" w:rsidRPr="000E3878" w:rsidRDefault="007D7128" w:rsidP="00767E16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0E3878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0113F385" w14:textId="2DB84BB3" w:rsidR="007D7128" w:rsidRPr="008F35FE" w:rsidRDefault="00E045C2" w:rsidP="00767E1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</w:rPr>
              <w:t>記入</w:t>
            </w:r>
            <w:r w:rsidR="007D7128" w:rsidRPr="000E3878">
              <w:rPr>
                <w:rFonts w:ascii="BIZ UD明朝 Medium" w:eastAsia="BIZ UD明朝 Medium" w:hAnsi="BIZ UD明朝 Medium" w:hint="eastAsia"/>
                <w:sz w:val="18"/>
              </w:rPr>
              <w:t>ください</w:t>
            </w:r>
          </w:p>
        </w:tc>
      </w:tr>
      <w:tr w:rsidR="007D7128" w:rsidRPr="008F35FE" w14:paraId="166A7C8D" w14:textId="77777777" w:rsidTr="00877281">
        <w:trPr>
          <w:trHeight w:val="711"/>
        </w:trPr>
        <w:tc>
          <w:tcPr>
            <w:tcW w:w="1696" w:type="dxa"/>
            <w:vAlign w:val="center"/>
          </w:tcPr>
          <w:p w14:paraId="2E052508" w14:textId="77777777" w:rsidR="007D7128" w:rsidRPr="000E3878" w:rsidRDefault="007D7128" w:rsidP="00767E1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</w:tr>
    </w:tbl>
    <w:p w14:paraId="0E38DC22" w14:textId="77777777" w:rsidR="007D7128" w:rsidRPr="00DA4C81" w:rsidRDefault="007D7128" w:rsidP="007D7128">
      <w:pPr>
        <w:snapToGrid w:val="0"/>
        <w:rPr>
          <w:rFonts w:ascii="ＭＳ ゴシック" w:eastAsia="ＭＳ ゴシック" w:hAnsi="ＭＳ ゴシック" w:cs="ＭＳ ゴシック"/>
          <w:spacing w:val="-5"/>
          <w:sz w:val="16"/>
        </w:rPr>
      </w:pP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2326"/>
      </w:tblGrid>
      <w:tr w:rsidR="007D7128" w:rsidRPr="000E3878" w14:paraId="5B2F5ABA" w14:textId="77777777" w:rsidTr="00767E16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3661AC97" w14:textId="77777777" w:rsidR="007D7128" w:rsidRPr="000E3878" w:rsidRDefault="007D7128" w:rsidP="00767E16">
            <w:pPr>
              <w:jc w:val="center"/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C26E516" w14:textId="77777777" w:rsidR="007D7128" w:rsidRPr="000E3878" w:rsidRDefault="007D7128" w:rsidP="00767E1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42B87453" w14:textId="77777777" w:rsidR="007D7128" w:rsidRPr="000E3878" w:rsidRDefault="007D7128" w:rsidP="007D7128">
      <w:pPr>
        <w:snapToGrid w:val="0"/>
        <w:rPr>
          <w:rFonts w:ascii="BIZ UD明朝 Medium" w:eastAsia="BIZ UD明朝 Medium" w:hAnsi="BIZ UD明朝 Medium" w:cs="ＭＳ ゴシック"/>
          <w:spacing w:val="-5"/>
          <w:sz w:val="16"/>
        </w:rPr>
      </w:pPr>
    </w:p>
    <w:p w14:paraId="39537D6D" w14:textId="77777777" w:rsidR="007D7128" w:rsidRPr="000E3878" w:rsidRDefault="007D7128" w:rsidP="007D7128">
      <w:pPr>
        <w:ind w:firstLineChars="100" w:firstLine="210"/>
        <w:rPr>
          <w:rFonts w:ascii="BIZ UD明朝 Medium" w:eastAsia="BIZ UD明朝 Medium" w:hAnsi="BIZ UD明朝 Medium"/>
        </w:rPr>
      </w:pPr>
      <w:r w:rsidRPr="000E3878">
        <w:rPr>
          <w:rFonts w:ascii="BIZ UD明朝 Medium" w:eastAsia="BIZ UD明朝 Medium" w:hAnsi="BIZ UD明朝 Medium" w:hint="eastAsia"/>
        </w:rPr>
        <w:t>愛知県総合教育センター所長　殿</w:t>
      </w:r>
    </w:p>
    <w:p w14:paraId="52FFA04E" w14:textId="77777777" w:rsidR="007D7128" w:rsidRPr="000E3878" w:rsidRDefault="007D7128" w:rsidP="007D7128">
      <w:pPr>
        <w:ind w:leftChars="2143" w:left="5040" w:hangingChars="257" w:hanging="540"/>
        <w:rPr>
          <w:rFonts w:ascii="BIZ UD明朝 Medium" w:eastAsia="BIZ UD明朝 Medium" w:hAnsi="BIZ UD明朝 Medium"/>
        </w:rPr>
      </w:pPr>
      <w:r w:rsidRPr="000E3878">
        <w:rPr>
          <w:rFonts w:ascii="BIZ UD明朝 Medium" w:eastAsia="BIZ UD明朝 Medium" w:hAnsi="BIZ UD明朝 Medium" w:hint="eastAsia"/>
        </w:rPr>
        <w:t xml:space="preserve">学校名　</w:t>
      </w:r>
    </w:p>
    <w:p w14:paraId="33B5A4C8" w14:textId="77777777" w:rsidR="007D7128" w:rsidRPr="000E3878" w:rsidRDefault="007D7128" w:rsidP="007D7128">
      <w:pPr>
        <w:snapToGrid w:val="0"/>
        <w:rPr>
          <w:rFonts w:ascii="BIZ UD明朝 Medium" w:eastAsia="BIZ UD明朝 Medium" w:hAnsi="BIZ UD明朝 Medium" w:cs="ＭＳ ゴシック"/>
          <w:spacing w:val="-5"/>
          <w:sz w:val="16"/>
        </w:rPr>
      </w:pPr>
    </w:p>
    <w:p w14:paraId="5A7F5B54" w14:textId="77777777" w:rsidR="007D7128" w:rsidRPr="000E3878" w:rsidRDefault="007D7128" w:rsidP="007D7128">
      <w:pPr>
        <w:tabs>
          <w:tab w:val="left" w:pos="8670"/>
        </w:tabs>
        <w:ind w:leftChars="2143" w:left="5040" w:hangingChars="257" w:hanging="540"/>
        <w:rPr>
          <w:rFonts w:ascii="BIZ UD明朝 Medium" w:eastAsia="BIZ UD明朝 Medium" w:hAnsi="BIZ UD明朝 Medium"/>
        </w:rPr>
      </w:pPr>
      <w:r w:rsidRPr="000E3878">
        <w:rPr>
          <w:rFonts w:ascii="BIZ UD明朝 Medium" w:eastAsia="BIZ UD明朝 Medium" w:hAnsi="BIZ UD明朝 Medium" w:hint="eastAsia"/>
        </w:rPr>
        <w:t xml:space="preserve">校長名　</w:t>
      </w:r>
    </w:p>
    <w:p w14:paraId="62DF9B14" w14:textId="77777777" w:rsidR="007D7128" w:rsidRPr="000E3878" w:rsidRDefault="007D7128" w:rsidP="007D7128">
      <w:pPr>
        <w:snapToGrid w:val="0"/>
        <w:rPr>
          <w:rFonts w:ascii="BIZ UD明朝 Medium" w:eastAsia="BIZ UD明朝 Medium" w:hAnsi="BIZ UD明朝 Medium" w:cs="ＭＳ ゴシック"/>
          <w:spacing w:val="-5"/>
          <w:sz w:val="16"/>
        </w:rPr>
      </w:pP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7D7128" w:rsidRPr="000E3878" w14:paraId="567263A2" w14:textId="77777777" w:rsidTr="00767E16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D27E1" w14:textId="77777777" w:rsidR="007D7128" w:rsidRPr="000E3878" w:rsidRDefault="007D7128" w:rsidP="00767E16">
            <w:pPr>
              <w:jc w:val="center"/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FFC5DF" w14:textId="77777777" w:rsidR="007D7128" w:rsidRPr="000E3878" w:rsidRDefault="007D7128" w:rsidP="00767E1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56BB66" w14:textId="77777777" w:rsidR="007D7128" w:rsidRPr="000E3878" w:rsidRDefault="007D7128" w:rsidP="00767E16">
            <w:pPr>
              <w:jc w:val="center"/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602B84" w14:textId="77777777" w:rsidR="007D7128" w:rsidRPr="000E3878" w:rsidRDefault="007D7128" w:rsidP="00767E1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7D652147" w14:textId="6512F5D3" w:rsidR="007D7128" w:rsidRPr="000E3878" w:rsidRDefault="007D7128" w:rsidP="007D7128">
      <w:pPr>
        <w:spacing w:line="600" w:lineRule="auto"/>
        <w:jc w:val="center"/>
        <w:rPr>
          <w:rFonts w:ascii="BIZ UDゴシック" w:eastAsia="BIZ UDゴシック" w:hAnsi="BIZ UDゴシック"/>
          <w:b/>
          <w:bCs/>
        </w:rPr>
      </w:pPr>
      <w:r w:rsidRPr="000E3878">
        <w:rPr>
          <w:rFonts w:ascii="BIZ UDゴシック" w:eastAsia="BIZ UDゴシック" w:hAnsi="BIZ UDゴシック" w:hint="eastAsia"/>
          <w:b/>
          <w:bCs/>
        </w:rPr>
        <w:t>令和</w:t>
      </w:r>
      <w:r w:rsidR="00CC6F50">
        <w:rPr>
          <w:rFonts w:ascii="BIZ UDゴシック" w:eastAsia="BIZ UDゴシック" w:hAnsi="BIZ UDゴシック" w:hint="eastAsia"/>
          <w:b/>
          <w:bCs/>
        </w:rPr>
        <w:t>８</w:t>
      </w:r>
      <w:r w:rsidRPr="000E3878">
        <w:rPr>
          <w:rFonts w:ascii="BIZ UDゴシック" w:eastAsia="BIZ UDゴシック" w:hAnsi="BIZ UDゴシック" w:hint="eastAsia"/>
          <w:b/>
          <w:bCs/>
        </w:rPr>
        <w:t>年度高等学校中堅教諭資質向上研修【後期】実施報告書</w:t>
      </w:r>
    </w:p>
    <w:p w14:paraId="2BBAA26C" w14:textId="77777777" w:rsidR="007D7128" w:rsidRPr="000E3878" w:rsidRDefault="007D7128" w:rsidP="007D7128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0E3878">
        <w:rPr>
          <w:rFonts w:ascii="BIZ UDゴシック" w:eastAsia="BIZ UDゴシック" w:hAnsi="BIZ UDゴシック" w:hint="eastAsia"/>
          <w:b/>
          <w:bCs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7188"/>
      </w:tblGrid>
      <w:tr w:rsidR="007D7128" w:rsidRPr="000E3878" w14:paraId="3FFD6037" w14:textId="77777777" w:rsidTr="00767E16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1F5C601" w14:textId="77777777" w:rsidR="007D7128" w:rsidRPr="000E3878" w:rsidRDefault="007D7128" w:rsidP="00767E16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0E3878">
              <w:rPr>
                <w:rFonts w:ascii="BIZ UDゴシック" w:eastAsia="BIZ UDゴシック" w:hAnsi="BIZ UDゴシック" w:hint="eastAsia"/>
                <w:b/>
                <w:bCs/>
              </w:rPr>
              <w:t>期　日</w:t>
            </w:r>
          </w:p>
        </w:tc>
        <w:tc>
          <w:tcPr>
            <w:tcW w:w="71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3CB9D3C1" w14:textId="77777777" w:rsidR="007D7128" w:rsidRPr="000E3878" w:rsidRDefault="007D7128" w:rsidP="00767E16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0E3878">
              <w:rPr>
                <w:rFonts w:ascii="BIZ UDゴシック" w:eastAsia="BIZ UDゴシック" w:hAnsi="BIZ UDゴシック" w:hint="eastAsia"/>
                <w:b/>
                <w:bCs/>
              </w:rPr>
              <w:t>研　修　内　容　等</w:t>
            </w:r>
          </w:p>
        </w:tc>
      </w:tr>
      <w:tr w:rsidR="007D7128" w:rsidRPr="00CA6049" w14:paraId="1FADB9F9" w14:textId="77777777" w:rsidTr="00767E16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60F44B" w14:textId="77777777" w:rsidR="007D7128" w:rsidRPr="000E3878" w:rsidRDefault="007D7128" w:rsidP="00767E16">
            <w:pPr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0E3878">
              <w:rPr>
                <w:rFonts w:ascii="BIZ UD明朝 Medium" w:eastAsia="BIZ UD明朝 Medium" w:hAnsi="BIZ UD明朝 Medium" w:cs="Century" w:hint="eastAsia"/>
              </w:rPr>
              <w:t xml:space="preserve">　○</w:t>
            </w:r>
            <w:r w:rsidRPr="000E3878">
              <w:rPr>
                <w:rFonts w:ascii="BIZ UD明朝 Medium" w:eastAsia="BIZ UD明朝 Medium" w:hAnsi="BIZ UD明朝 Medium" w:hint="eastAsia"/>
              </w:rPr>
              <w:t>月○○日（○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0088EB0B" w14:textId="77777777" w:rsidR="007D7128" w:rsidRPr="000E3878" w:rsidRDefault="007D7128" w:rsidP="00767E16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hint="eastAsia"/>
              </w:rPr>
              <w:t>教科指導研修第１日</w:t>
            </w:r>
          </w:p>
        </w:tc>
      </w:tr>
      <w:tr w:rsidR="007D7128" w:rsidRPr="00CA6049" w14:paraId="281ADE35" w14:textId="77777777" w:rsidTr="00767E16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C4490B" w14:textId="77777777" w:rsidR="007D7128" w:rsidRPr="000E3878" w:rsidRDefault="007D7128" w:rsidP="00767E16">
            <w:pPr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0E3878">
              <w:rPr>
                <w:rFonts w:ascii="BIZ UD明朝 Medium" w:eastAsia="BIZ UD明朝 Medium" w:hAnsi="BIZ UD明朝 Medium" w:cs="Century" w:hint="eastAsia"/>
              </w:rPr>
              <w:t xml:space="preserve">　○</w:t>
            </w:r>
            <w:r w:rsidRPr="000E3878">
              <w:rPr>
                <w:rFonts w:ascii="BIZ UD明朝 Medium" w:eastAsia="BIZ UD明朝 Medium" w:hAnsi="BIZ UD明朝 Medium" w:hint="eastAsia"/>
              </w:rPr>
              <w:t>月○○日（○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330A32" w14:textId="77777777" w:rsidR="007D7128" w:rsidRPr="000E3878" w:rsidRDefault="007D7128" w:rsidP="00767E16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hint="eastAsia"/>
              </w:rPr>
              <w:t>教科指導研修第２日</w:t>
            </w:r>
          </w:p>
        </w:tc>
      </w:tr>
      <w:tr w:rsidR="007D7128" w:rsidRPr="00CA6049" w14:paraId="7678B2B0" w14:textId="77777777" w:rsidTr="00767E16">
        <w:trPr>
          <w:cantSplit/>
          <w:trHeight w:val="670"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9CB5A04" w14:textId="77777777" w:rsidR="007D7128" w:rsidRPr="000E3878" w:rsidRDefault="007D7128" w:rsidP="00767E16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0E3878">
              <w:rPr>
                <w:rFonts w:ascii="BIZ UD明朝 Medium" w:eastAsia="BIZ UD明朝 Medium" w:hAnsi="BIZ UD明朝 Medium" w:hint="eastAsia"/>
              </w:rPr>
              <w:t>ｅラーニング研修</w:t>
            </w:r>
          </w:p>
        </w:tc>
        <w:tc>
          <w:tcPr>
            <w:tcW w:w="7188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9491F38" w14:textId="77777777" w:rsidR="007D7128" w:rsidRPr="000E3878" w:rsidRDefault="007D7128" w:rsidP="00767E16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0E3878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中堅教諭等資質向上研修を受講するに当たって」※受講初年度の場合</w:t>
            </w:r>
          </w:p>
          <w:p w14:paraId="053FAA66" w14:textId="77777777" w:rsidR="007D7128" w:rsidRPr="000E3878" w:rsidRDefault="007D7128" w:rsidP="00767E16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特定課題研究の進め方とまとめ方」</w:t>
            </w:r>
          </w:p>
        </w:tc>
      </w:tr>
    </w:tbl>
    <w:p w14:paraId="0F6C0D84" w14:textId="77777777" w:rsidR="007D7128" w:rsidRPr="00DA4C81" w:rsidRDefault="007D7128" w:rsidP="007D7128">
      <w:pPr>
        <w:snapToGrid w:val="0"/>
        <w:rPr>
          <w:rFonts w:ascii="ＭＳ ゴシック" w:eastAsia="ＭＳ ゴシック" w:hAnsi="ＭＳ ゴシック" w:cs="ＭＳ ゴシック"/>
          <w:spacing w:val="-5"/>
          <w:sz w:val="16"/>
        </w:rPr>
      </w:pPr>
    </w:p>
    <w:p w14:paraId="3F4F32EE" w14:textId="77777777" w:rsidR="007D7128" w:rsidRPr="000E3878" w:rsidRDefault="007D7128" w:rsidP="007D7128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0E3878">
        <w:rPr>
          <w:rFonts w:ascii="BIZ UDゴシック" w:eastAsia="BIZ UDゴシック" w:hAnsi="BIZ UDゴシック" w:hint="eastAsia"/>
          <w:b/>
          <w:bCs/>
        </w:rPr>
        <w:t>２　校内研修</w:t>
      </w:r>
    </w:p>
    <w:p w14:paraId="5C61B438" w14:textId="77777777" w:rsidR="007D7128" w:rsidRPr="000E3878" w:rsidRDefault="007D7128" w:rsidP="007D7128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0E3878">
        <w:rPr>
          <w:rFonts w:ascii="BIZ UDゴシック" w:eastAsia="BIZ UDゴシック" w:hAnsi="BIZ UDゴシック"/>
          <w:b/>
          <w:bCs/>
        </w:rPr>
        <w:t xml:space="preserve">　</w:t>
      </w:r>
      <w:r w:rsidRPr="000E3878">
        <w:rPr>
          <w:rFonts w:ascii="BIZ UDゴシック" w:eastAsia="BIZ UDゴシック" w:hAnsi="BIZ UDゴシック" w:hint="eastAsia"/>
          <w:b/>
          <w:bCs/>
        </w:rPr>
        <w:t>(</w:t>
      </w:r>
      <w:r w:rsidRPr="000E3878">
        <w:rPr>
          <w:rFonts w:ascii="BIZ UDゴシック" w:eastAsia="BIZ UDゴシック" w:hAnsi="BIZ UDゴシック"/>
          <w:b/>
          <w:bCs/>
        </w:rPr>
        <w:t xml:space="preserve">1) </w:t>
      </w:r>
      <w:r w:rsidRPr="000E3878">
        <w:rPr>
          <w:rFonts w:ascii="BIZ UDゴシック" w:eastAsia="BIZ UDゴシック" w:hAnsi="BIZ UDゴシック" w:hint="eastAsia"/>
          <w:b/>
          <w:bCs/>
        </w:rPr>
        <w:t>教科等</w:t>
      </w:r>
      <w:r w:rsidRPr="000E3878">
        <w:rPr>
          <w:rFonts w:ascii="BIZ UDゴシック" w:eastAsia="BIZ UDゴシック" w:hAnsi="BIZ UDゴシック"/>
          <w:b/>
          <w:bCs/>
        </w:rPr>
        <w:t>指導力向上のためのＯＪＴ</w:t>
      </w:r>
      <w:r>
        <w:rPr>
          <w:rFonts w:ascii="BIZ UDゴシック" w:eastAsia="BIZ UDゴシック" w:hAnsi="BIZ UDゴシック" w:hint="eastAsia"/>
          <w:b/>
          <w:bCs/>
        </w:rPr>
        <w:t xml:space="preserve">　</w:t>
      </w:r>
      <w:r w:rsidRPr="00FA5FCD">
        <w:rPr>
          <w:rFonts w:ascii="BIZ UD明朝 Medium" w:eastAsia="BIZ UD明朝 Medium" w:hAnsi="BIZ UD明朝 Medium" w:cs="ＭＳ 明朝" w:hint="eastAsia"/>
          <w:noProof/>
          <w:spacing w:val="-1"/>
          <w:kern w:val="0"/>
          <w:szCs w:val="21"/>
        </w:rPr>
        <w:t>※研修計画書を基に、作成する。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7D7128" w:rsidRPr="00CA6049" w14:paraId="7CAF83E5" w14:textId="77777777" w:rsidTr="00767E16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4BA76E" w14:textId="77777777" w:rsidR="007D7128" w:rsidRPr="00FB72D7" w:rsidRDefault="007D7128" w:rsidP="00767E1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FB72D7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1062EDB2" w14:textId="77777777" w:rsidR="007D7128" w:rsidRPr="00FB72D7" w:rsidRDefault="007D7128" w:rsidP="00767E1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FB72D7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取り組んだ</w:t>
            </w:r>
          </w:p>
          <w:p w14:paraId="3E458B1F" w14:textId="77777777" w:rsidR="007D7128" w:rsidRPr="00CA6049" w:rsidRDefault="007D7128" w:rsidP="00767E1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ＭＳ 明朝"/>
                <w:noProof/>
                <w:spacing w:val="-1"/>
                <w:kern w:val="0"/>
                <w:sz w:val="18"/>
                <w:szCs w:val="18"/>
              </w:rPr>
            </w:pPr>
            <w:r w:rsidRPr="00FB72D7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CF70CB7" w14:textId="77777777" w:rsidR="007D7128" w:rsidRPr="006F69FC" w:rsidRDefault="007D7128" w:rsidP="00767E1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Cs w:val="21"/>
              </w:rPr>
            </w:pPr>
          </w:p>
        </w:tc>
      </w:tr>
      <w:tr w:rsidR="007D7128" w:rsidRPr="00CA6049" w14:paraId="0B08DAFC" w14:textId="77777777" w:rsidTr="00767E16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63E9F7" w14:textId="77777777" w:rsidR="007D7128" w:rsidRPr="00CA6049" w:rsidRDefault="007D7128" w:rsidP="00767E1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  <w:p w14:paraId="381399A6" w14:textId="77777777" w:rsidR="007D7128" w:rsidRPr="00CA6049" w:rsidRDefault="007D7128" w:rsidP="00767E16">
            <w:pPr>
              <w:rPr>
                <w:rFonts w:ascii="Century" w:hAnsi="Century"/>
              </w:rPr>
            </w:pPr>
          </w:p>
          <w:p w14:paraId="62FA44F4" w14:textId="77777777" w:rsidR="007D7128" w:rsidRPr="00CA6049" w:rsidRDefault="007D7128" w:rsidP="00767E16">
            <w:pPr>
              <w:rPr>
                <w:rFonts w:ascii="Century" w:hAnsi="Century"/>
              </w:rPr>
            </w:pPr>
          </w:p>
          <w:p w14:paraId="363421B4" w14:textId="77777777" w:rsidR="007D7128" w:rsidRPr="00CA6049" w:rsidRDefault="007D7128" w:rsidP="00767E16">
            <w:pPr>
              <w:rPr>
                <w:rFonts w:ascii="Century" w:hAnsi="Century"/>
              </w:rPr>
            </w:pPr>
          </w:p>
          <w:p w14:paraId="08FDC0CC" w14:textId="77777777" w:rsidR="007D7128" w:rsidRPr="00CA6049" w:rsidRDefault="007D7128" w:rsidP="00767E16">
            <w:pPr>
              <w:rPr>
                <w:rFonts w:ascii="Century" w:hAnsi="Century"/>
              </w:rPr>
            </w:pPr>
          </w:p>
          <w:p w14:paraId="09DA13C0" w14:textId="77777777" w:rsidR="007D7128" w:rsidRPr="00CA6049" w:rsidRDefault="007D7128" w:rsidP="00767E16">
            <w:pPr>
              <w:rPr>
                <w:rFonts w:ascii="Century" w:hAnsi="Century"/>
              </w:rPr>
            </w:pPr>
          </w:p>
          <w:p w14:paraId="0E3464BA" w14:textId="77777777" w:rsidR="007D7128" w:rsidRPr="00CA6049" w:rsidRDefault="007D7128" w:rsidP="00767E16">
            <w:pPr>
              <w:rPr>
                <w:rFonts w:ascii="Century" w:hAnsi="Century"/>
              </w:rPr>
            </w:pPr>
          </w:p>
        </w:tc>
      </w:tr>
      <w:tr w:rsidR="007D7128" w:rsidRPr="00CA6049" w14:paraId="6DC0AE30" w14:textId="77777777" w:rsidTr="00767E16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DC5BDDA" w14:textId="77777777" w:rsidR="007D7128" w:rsidRPr="006F69FC" w:rsidRDefault="007D7128" w:rsidP="00767E1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6F69FC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561138E6" w14:textId="77777777" w:rsidR="007D7128" w:rsidRPr="006F69FC" w:rsidRDefault="007D7128" w:rsidP="00767E1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6F69FC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7D7128" w:rsidRPr="00CA6049" w14:paraId="033BFE96" w14:textId="77777777" w:rsidTr="00767E16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E75117" w14:textId="77777777" w:rsidR="007D7128" w:rsidRPr="006F69FC" w:rsidRDefault="007D7128" w:rsidP="00767E16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ascii="BIZ UD明朝 Medium" w:eastAsia="BIZ UD明朝 Medium" w:hAnsi="BIZ UD明朝 Medium" w:cs="ＭＳ 明朝"/>
                <w:spacing w:val="-2"/>
                <w:kern w:val="0"/>
                <w:szCs w:val="21"/>
              </w:rPr>
            </w:pPr>
            <w:r w:rsidRPr="006F69FC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</w:rPr>
              <w:t xml:space="preserve">　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1E9754" w14:textId="77777777" w:rsidR="007D7128" w:rsidRPr="006F69FC" w:rsidRDefault="007D7128" w:rsidP="00767E1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CA03F4B" w14:textId="77777777" w:rsidR="007D7128" w:rsidRPr="006F69FC" w:rsidRDefault="007D7128" w:rsidP="00767E1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1AA8E88E" w14:textId="77777777" w:rsidR="007D7128" w:rsidRPr="006F69FC" w:rsidRDefault="007D7128" w:rsidP="00767E1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5CEE4DED" w14:textId="77777777" w:rsidR="007D7128" w:rsidRPr="006F69FC" w:rsidRDefault="007D7128" w:rsidP="00767E1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3D305BBC" w14:textId="77777777" w:rsidR="007D7128" w:rsidRPr="006F69FC" w:rsidRDefault="007D7128" w:rsidP="00767E1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7D7128" w:rsidRPr="00CA6049" w14:paraId="05FBC742" w14:textId="77777777" w:rsidTr="00767E16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2FA27851" w14:textId="77777777" w:rsidR="007D7128" w:rsidRPr="006F69FC" w:rsidRDefault="007D7128" w:rsidP="00767E1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06EE7B45" w14:textId="77777777" w:rsidR="007D7128" w:rsidRPr="006F69FC" w:rsidRDefault="007D7128" w:rsidP="00767E16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7D7128" w:rsidRPr="00CA6049" w14:paraId="6A2AC86B" w14:textId="77777777" w:rsidTr="00767E16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2717E381" w14:textId="77777777" w:rsidR="007D7128" w:rsidRPr="006F69FC" w:rsidRDefault="007D7128" w:rsidP="00767E16">
            <w:pPr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6F69FC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5A7F8C00" w14:textId="77777777" w:rsidR="007D7128" w:rsidRPr="006F69FC" w:rsidRDefault="007D7128" w:rsidP="00767E16">
            <w:pPr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6F69FC">
              <w:rPr>
                <w:rFonts w:ascii="BIZ UD明朝 Medium" w:eastAsia="BIZ UD明朝 Medium" w:hAnsi="BIZ UD明朝 Medium" w:cs="Century"/>
                <w:szCs w:val="21"/>
              </w:rPr>
              <w:t xml:space="preserve"> </w:t>
            </w:r>
          </w:p>
        </w:tc>
      </w:tr>
      <w:tr w:rsidR="007D7128" w:rsidRPr="00CA6049" w14:paraId="6D357315" w14:textId="77777777" w:rsidTr="00767E16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57AAB5" w14:textId="77777777" w:rsidR="007D7128" w:rsidRPr="006F69FC" w:rsidRDefault="007D7128" w:rsidP="00767E16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6C3CA291" w14:textId="77777777" w:rsidR="007D7128" w:rsidRPr="006F69FC" w:rsidRDefault="007D7128" w:rsidP="00767E16">
            <w:pPr>
              <w:rPr>
                <w:rFonts w:ascii="BIZ UD明朝 Medium" w:eastAsia="BIZ UD明朝 Medium" w:hAnsi="BIZ UD明朝 Medium" w:cs="Century"/>
              </w:rPr>
            </w:pPr>
          </w:p>
        </w:tc>
      </w:tr>
      <w:tr w:rsidR="007D7128" w:rsidRPr="00CA6049" w14:paraId="34FCB3EE" w14:textId="77777777" w:rsidTr="00767E1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68CE7BD" w14:textId="77777777" w:rsidR="007D7128" w:rsidRPr="006F69FC" w:rsidRDefault="007D7128" w:rsidP="00767E16">
            <w:pPr>
              <w:ind w:firstLineChars="50" w:firstLine="9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6F69FC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 </w:t>
            </w:r>
            <w:r w:rsidRPr="006F69FC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56A301EB" w14:textId="77777777" w:rsidR="007D7128" w:rsidRPr="006F69FC" w:rsidRDefault="007D7128" w:rsidP="00767E16">
            <w:pPr>
              <w:rPr>
                <w:rFonts w:ascii="BIZ UD明朝 Medium" w:eastAsia="BIZ UD明朝 Medium" w:hAnsi="BIZ UD明朝 Medium" w:cs="Century"/>
              </w:rPr>
            </w:pPr>
          </w:p>
          <w:p w14:paraId="468D806B" w14:textId="77777777" w:rsidR="007D7128" w:rsidRPr="006F69FC" w:rsidRDefault="007D7128" w:rsidP="00767E16">
            <w:pPr>
              <w:rPr>
                <w:rFonts w:ascii="BIZ UD明朝 Medium" w:eastAsia="BIZ UD明朝 Medium" w:hAnsi="BIZ UD明朝 Medium" w:cs="Century"/>
              </w:rPr>
            </w:pPr>
          </w:p>
          <w:p w14:paraId="3D845FDD" w14:textId="77777777" w:rsidR="007D7128" w:rsidRPr="006F69FC" w:rsidRDefault="007D7128" w:rsidP="00767E16">
            <w:pPr>
              <w:rPr>
                <w:rFonts w:ascii="BIZ UD明朝 Medium" w:eastAsia="BIZ UD明朝 Medium" w:hAnsi="BIZ UD明朝 Medium" w:cs="Century"/>
              </w:rPr>
            </w:pPr>
          </w:p>
          <w:p w14:paraId="1A5E76B5" w14:textId="77777777" w:rsidR="007D7128" w:rsidRPr="006F69FC" w:rsidRDefault="007D7128" w:rsidP="00767E16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5D8F7173" w14:textId="77777777" w:rsidR="007D7128" w:rsidRDefault="007D7128" w:rsidP="007D7128">
      <w:pPr>
        <w:spacing w:beforeLines="50" w:before="149"/>
        <w:ind w:firstLineChars="50" w:firstLine="105"/>
        <w:rPr>
          <w:rFonts w:ascii="ＭＳ ゴシック" w:eastAsia="ＭＳ ゴシック" w:hAnsi="ＭＳ ゴシック"/>
        </w:rPr>
      </w:pPr>
    </w:p>
    <w:p w14:paraId="63002743" w14:textId="77777777" w:rsidR="007D7128" w:rsidRDefault="007D7128" w:rsidP="007D7128">
      <w:pPr>
        <w:spacing w:beforeLines="50" w:before="149"/>
        <w:ind w:firstLineChars="50" w:firstLine="120"/>
        <w:rPr>
          <w:rFonts w:ascii="ＭＳ ゴシック" w:eastAsia="ＭＳ ゴシック" w:hAnsi="ＭＳ ゴシック"/>
        </w:rPr>
      </w:pPr>
      <w:r w:rsidRPr="00CA6049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29AF0" wp14:editId="618EAE7F">
                <wp:simplePos x="0" y="0"/>
                <wp:positionH relativeFrom="column">
                  <wp:posOffset>4810125</wp:posOffset>
                </wp:positionH>
                <wp:positionV relativeFrom="paragraph">
                  <wp:posOffset>160020</wp:posOffset>
                </wp:positionV>
                <wp:extent cx="1171575" cy="222250"/>
                <wp:effectExtent l="0" t="0" r="28575" b="27940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7CF3E1" w14:textId="77777777" w:rsidR="007D7128" w:rsidRPr="006F69FC" w:rsidRDefault="007D7128" w:rsidP="007D712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6F69F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29AF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2" o:spid="_x0000_s1026" type="#_x0000_t62" style="position:absolute;left:0;text-align:left;margin-left:378.75pt;margin-top:12.6pt;width:92.2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" adj="10964,13170" fillcolor="window" strokecolor="windowText">
                <v:textbox style="mso-fit-shape-to-text:t" inset="1mm,.5mm,1mm,.5mm">
                  <w:txbxContent>
                    <w:p w14:paraId="727CF3E1" w14:textId="77777777" w:rsidR="007D7128" w:rsidRPr="006F69FC" w:rsidRDefault="007D7128" w:rsidP="007D7128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6F69F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EF110E" w14:textId="77777777" w:rsidR="007D7128" w:rsidRPr="006F69FC" w:rsidRDefault="007D7128" w:rsidP="007D7128">
      <w:pPr>
        <w:spacing w:beforeLines="50" w:before="149"/>
        <w:ind w:firstLineChars="50" w:firstLine="105"/>
        <w:rPr>
          <w:rFonts w:ascii="BIZ UDゴシック" w:eastAsia="BIZ UDゴシック" w:hAnsi="BIZ UDゴシック"/>
          <w:b/>
          <w:bCs/>
        </w:rPr>
      </w:pPr>
      <w:r w:rsidRPr="00CA6049">
        <w:rPr>
          <w:rFonts w:ascii="ＭＳ ゴシック" w:eastAsia="ＭＳ ゴシック" w:hAnsi="ＭＳ ゴシック"/>
        </w:rPr>
        <w:lastRenderedPageBreak/>
        <w:t xml:space="preserve">　</w:t>
      </w:r>
      <w:r w:rsidRPr="006F69FC">
        <w:rPr>
          <w:rFonts w:ascii="BIZ UDゴシック" w:eastAsia="BIZ UDゴシック" w:hAnsi="BIZ UDゴシック" w:hint="eastAsia"/>
          <w:b/>
          <w:bCs/>
        </w:rPr>
        <w:t>(</w:t>
      </w:r>
      <w:r w:rsidRPr="006F69FC">
        <w:rPr>
          <w:rFonts w:ascii="BIZ UDゴシック" w:eastAsia="BIZ UDゴシック" w:hAnsi="BIZ UDゴシック"/>
          <w:b/>
          <w:bCs/>
        </w:rPr>
        <w:t xml:space="preserve">2) </w:t>
      </w:r>
      <w:r w:rsidRPr="006F69FC">
        <w:rPr>
          <w:rFonts w:ascii="BIZ UDゴシック" w:eastAsia="BIZ UDゴシック" w:hAnsi="BIZ UDゴシック" w:hint="eastAsia"/>
          <w:b/>
          <w:bCs/>
        </w:rPr>
        <w:t>特定課題研究</w:t>
      </w:r>
    </w:p>
    <w:tbl>
      <w:tblPr>
        <w:tblStyle w:val="4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93"/>
        <w:gridCol w:w="7699"/>
      </w:tblGrid>
      <w:tr w:rsidR="007D7128" w:rsidRPr="00CA6049" w14:paraId="0F124C92" w14:textId="77777777" w:rsidTr="00767E16">
        <w:tc>
          <w:tcPr>
            <w:tcW w:w="1134" w:type="dxa"/>
          </w:tcPr>
          <w:p w14:paraId="496E0626" w14:textId="77777777" w:rsidR="007D7128" w:rsidRPr="006F69FC" w:rsidRDefault="007D7128" w:rsidP="00767E16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21"/>
                <w:szCs w:val="24"/>
              </w:rPr>
            </w:pPr>
            <w:r w:rsidRPr="006F69FC">
              <w:rPr>
                <w:rFonts w:ascii="BIZ UDゴシック" w:eastAsia="BIZ UDゴシック" w:hAnsi="BIZ UDゴシック" w:hint="eastAsia"/>
                <w:b/>
                <w:bCs/>
                <w:kern w:val="2"/>
                <w:sz w:val="21"/>
                <w:szCs w:val="24"/>
              </w:rPr>
              <w:t>発表期日</w:t>
            </w:r>
          </w:p>
        </w:tc>
        <w:tc>
          <w:tcPr>
            <w:tcW w:w="8146" w:type="dxa"/>
          </w:tcPr>
          <w:p w14:paraId="1CEEC543" w14:textId="77777777" w:rsidR="007D7128" w:rsidRPr="006F69FC" w:rsidRDefault="007D7128" w:rsidP="00767E16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21"/>
                <w:szCs w:val="24"/>
              </w:rPr>
            </w:pPr>
            <w:r w:rsidRPr="006F69FC">
              <w:rPr>
                <w:rFonts w:ascii="BIZ UDゴシック" w:eastAsia="BIZ UDゴシック" w:hAnsi="BIZ UDゴシック" w:hint="eastAsia"/>
                <w:b/>
                <w:bCs/>
                <w:kern w:val="2"/>
                <w:sz w:val="21"/>
                <w:szCs w:val="24"/>
              </w:rPr>
              <w:t>研　究　主　題</w:t>
            </w:r>
          </w:p>
        </w:tc>
      </w:tr>
      <w:tr w:rsidR="007D7128" w:rsidRPr="006F69FC" w14:paraId="4E6DA799" w14:textId="77777777" w:rsidTr="00767E16">
        <w:trPr>
          <w:trHeight w:val="566"/>
        </w:trPr>
        <w:tc>
          <w:tcPr>
            <w:tcW w:w="1134" w:type="dxa"/>
            <w:vAlign w:val="center"/>
          </w:tcPr>
          <w:p w14:paraId="4C103D7A" w14:textId="77777777" w:rsidR="007D7128" w:rsidRPr="006F69FC" w:rsidRDefault="007D7128" w:rsidP="00767E16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8146" w:type="dxa"/>
            <w:vAlign w:val="center"/>
          </w:tcPr>
          <w:p w14:paraId="26135341" w14:textId="77777777" w:rsidR="007D7128" w:rsidRPr="006F69FC" w:rsidRDefault="007D7128" w:rsidP="00767E16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</w:tbl>
    <w:p w14:paraId="5FC38141" w14:textId="77777777" w:rsidR="007D7128" w:rsidRPr="006F69FC" w:rsidRDefault="007D7128" w:rsidP="007D7128">
      <w:pPr>
        <w:ind w:firstLineChars="50" w:firstLine="105"/>
        <w:rPr>
          <w:rFonts w:ascii="BIZ UD明朝 Medium" w:eastAsia="BIZ UD明朝 Medium" w:hAnsi="BIZ UD明朝 Medium"/>
        </w:rPr>
      </w:pPr>
      <w:r w:rsidRPr="006F69FC">
        <w:rPr>
          <w:rFonts w:ascii="BIZ UD明朝 Medium" w:eastAsia="BIZ UD明朝 Medium" w:hAnsi="BIZ UD明朝 Medium" w:hint="eastAsia"/>
        </w:rPr>
        <w:t xml:space="preserve">　※提出期限以降の場合は予定を記入する。</w:t>
      </w:r>
    </w:p>
    <w:p w14:paraId="6A42914C" w14:textId="77777777" w:rsidR="007D7128" w:rsidRDefault="007D7128" w:rsidP="007D7128">
      <w:pPr>
        <w:ind w:firstLineChars="50" w:firstLine="105"/>
        <w:rPr>
          <w:rFonts w:ascii="ＭＳ ゴシック" w:eastAsia="ＭＳ ゴシック" w:hAnsi="ＭＳ ゴシック"/>
        </w:rPr>
      </w:pPr>
    </w:p>
    <w:p w14:paraId="16CD0606" w14:textId="77777777" w:rsidR="007D7128" w:rsidRDefault="007D7128" w:rsidP="007D7128">
      <w:pPr>
        <w:ind w:firstLineChars="50" w:firstLine="105"/>
        <w:rPr>
          <w:rFonts w:ascii="ＭＳ ゴシック" w:eastAsia="ＭＳ ゴシック" w:hAnsi="ＭＳ ゴシック"/>
        </w:rPr>
      </w:pPr>
    </w:p>
    <w:p w14:paraId="526CDFDB" w14:textId="77777777" w:rsidR="007D7128" w:rsidRPr="006F69FC" w:rsidRDefault="007D7128" w:rsidP="007D7128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6F69FC">
        <w:rPr>
          <w:rFonts w:ascii="BIZ UDゴシック" w:eastAsia="BIZ UDゴシック" w:hAnsi="BIZ UDゴシック" w:hint="eastAsia"/>
          <w:b/>
          <w:bCs/>
        </w:rPr>
        <w:t>３　研修を通して学んだこと</w:t>
      </w:r>
      <w:r>
        <w:rPr>
          <w:rFonts w:ascii="BIZ UDゴシック" w:eastAsia="BIZ UDゴシック" w:hAnsi="BIZ UDゴシック" w:hint="eastAsia"/>
          <w:b/>
          <w:bCs/>
        </w:rPr>
        <w:t>、</w:t>
      </w:r>
      <w:r w:rsidRPr="006F69FC">
        <w:rPr>
          <w:rFonts w:ascii="BIZ UDゴシック" w:eastAsia="BIZ UDゴシック" w:hAnsi="BIZ UDゴシック" w:hint="eastAsia"/>
          <w:b/>
          <w:bCs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7D7128" w:rsidRPr="00CA6049" w14:paraId="1F40945A" w14:textId="77777777" w:rsidTr="00767E16">
        <w:trPr>
          <w:cantSplit/>
          <w:trHeight w:val="710"/>
        </w:trPr>
        <w:tc>
          <w:tcPr>
            <w:tcW w:w="9234" w:type="dxa"/>
            <w:vAlign w:val="center"/>
          </w:tcPr>
          <w:p w14:paraId="35D4BFEF" w14:textId="77777777" w:rsidR="007D7128" w:rsidRPr="006F69FC" w:rsidRDefault="007D7128" w:rsidP="00767E16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3DD3F277" w14:textId="77777777" w:rsidR="007D7128" w:rsidRPr="006F69FC" w:rsidRDefault="007D7128" w:rsidP="00767E16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07099361" w14:textId="77777777" w:rsidR="007D7128" w:rsidRPr="006F69FC" w:rsidRDefault="007D7128" w:rsidP="00767E16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1567A30B" w14:textId="77777777" w:rsidR="007D7128" w:rsidRPr="006F69FC" w:rsidRDefault="007D7128" w:rsidP="00767E16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43E69651" w14:textId="77777777" w:rsidR="007D7128" w:rsidRPr="006F69FC" w:rsidRDefault="007D7128" w:rsidP="00767E16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0021798C" w14:textId="77777777" w:rsidR="007D7128" w:rsidRPr="00CA6049" w:rsidRDefault="007D7128" w:rsidP="00767E16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0B8805C9" w14:textId="77777777" w:rsidR="007D7128" w:rsidRPr="00CA6049" w:rsidRDefault="007D7128" w:rsidP="007D7128">
      <w:pPr>
        <w:rPr>
          <w:rFonts w:ascii="ＭＳ ゴシック" w:eastAsia="ＭＳ ゴシック" w:hAnsi="ＭＳ ゴシック"/>
        </w:rPr>
      </w:pPr>
    </w:p>
    <w:p w14:paraId="7C529DA6" w14:textId="77777777" w:rsidR="007D7128" w:rsidRPr="006F69FC" w:rsidRDefault="007D7128" w:rsidP="007D7128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6F69FC">
        <w:rPr>
          <w:rFonts w:ascii="BIZ UDゴシック" w:eastAsia="BIZ UDゴシック" w:hAnsi="BIZ UDゴシック" w:hint="eastAsia"/>
          <w:b/>
          <w:bCs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7D7128" w:rsidRPr="00CA6049" w14:paraId="1964A39A" w14:textId="77777777" w:rsidTr="00767E16">
        <w:trPr>
          <w:cantSplit/>
          <w:trHeight w:val="1134"/>
        </w:trPr>
        <w:tc>
          <w:tcPr>
            <w:tcW w:w="996" w:type="dxa"/>
            <w:vAlign w:val="center"/>
          </w:tcPr>
          <w:p w14:paraId="0876DAE6" w14:textId="77777777" w:rsidR="007D7128" w:rsidRPr="006F69FC" w:rsidRDefault="007D7128" w:rsidP="00767E16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6F69FC">
              <w:rPr>
                <w:rFonts w:ascii="BIZ UDゴシック" w:eastAsia="BIZ UDゴシック" w:hAnsi="BIZ UDゴシック" w:hint="eastAsia"/>
                <w:b/>
                <w:bCs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52B86B1E" w14:textId="77777777" w:rsidR="007D7128" w:rsidRPr="006F69FC" w:rsidRDefault="007D7128" w:rsidP="00767E16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07F23545" w14:textId="77777777" w:rsidR="007D7128" w:rsidRPr="006F69FC" w:rsidRDefault="007D7128" w:rsidP="00767E16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71F24399" w14:textId="77777777" w:rsidR="007D7128" w:rsidRPr="006F69FC" w:rsidRDefault="007D7128" w:rsidP="00767E16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761832E0" w14:textId="77777777" w:rsidR="007D7128" w:rsidRPr="00CA6049" w:rsidRDefault="007D7128" w:rsidP="00767E16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</w:tc>
      </w:tr>
    </w:tbl>
    <w:p w14:paraId="16517574" w14:textId="79D8265F" w:rsidR="00605870" w:rsidRDefault="00605870" w:rsidP="00605870">
      <w:pPr>
        <w:widowControl/>
        <w:jc w:val="left"/>
        <w:rPr>
          <w:rFonts w:ascii="Century" w:hAnsi="Century"/>
        </w:rPr>
      </w:pPr>
    </w:p>
    <w:sectPr w:rsidR="00605870" w:rsidSect="00163B2D">
      <w:footerReference w:type="even" r:id="rId7"/>
      <w:footerReference w:type="default" r:id="rId8"/>
      <w:pgSz w:w="11906" w:h="16838" w:code="9"/>
      <w:pgMar w:top="1134" w:right="155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446C0" w14:textId="77777777" w:rsidR="008F35FE" w:rsidRDefault="008F35FE">
      <w:r>
        <w:separator/>
      </w:r>
    </w:p>
  </w:endnote>
  <w:endnote w:type="continuationSeparator" w:id="0">
    <w:p w14:paraId="70976382" w14:textId="77777777" w:rsidR="008F35FE" w:rsidRDefault="008F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1EBC2" w14:textId="73DE4E46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2B5B">
      <w:rPr>
        <w:rStyle w:val="a8"/>
        <w:noProof/>
      </w:rPr>
      <w:t>- 20 -</w: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927F1" w14:textId="77777777" w:rsidR="008F35FE" w:rsidRPr="008C2CAA" w:rsidRDefault="008F35FE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EB128" w14:textId="77777777" w:rsidR="008F35FE" w:rsidRDefault="008F35FE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10C4419" w14:textId="77777777" w:rsidR="008F35FE" w:rsidRDefault="008F3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2744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D4837"/>
    <w:rsid w:val="000E2692"/>
    <w:rsid w:val="000E2EEB"/>
    <w:rsid w:val="000F1A9E"/>
    <w:rsid w:val="0010024E"/>
    <w:rsid w:val="0010356B"/>
    <w:rsid w:val="00104D39"/>
    <w:rsid w:val="0011302D"/>
    <w:rsid w:val="00115A8E"/>
    <w:rsid w:val="0012004A"/>
    <w:rsid w:val="0012239B"/>
    <w:rsid w:val="00125BA1"/>
    <w:rsid w:val="00127720"/>
    <w:rsid w:val="00131044"/>
    <w:rsid w:val="00135476"/>
    <w:rsid w:val="00140FCF"/>
    <w:rsid w:val="00147147"/>
    <w:rsid w:val="0015387F"/>
    <w:rsid w:val="00157389"/>
    <w:rsid w:val="00163B2D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1A70"/>
    <w:rsid w:val="001D4569"/>
    <w:rsid w:val="001F0E14"/>
    <w:rsid w:val="001F7A53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69FE"/>
    <w:rsid w:val="002C723C"/>
    <w:rsid w:val="002E70EA"/>
    <w:rsid w:val="002F1AAC"/>
    <w:rsid w:val="002F2F66"/>
    <w:rsid w:val="003024B6"/>
    <w:rsid w:val="00307E9E"/>
    <w:rsid w:val="00325932"/>
    <w:rsid w:val="00337921"/>
    <w:rsid w:val="00337B25"/>
    <w:rsid w:val="00341D1E"/>
    <w:rsid w:val="00364376"/>
    <w:rsid w:val="003644BE"/>
    <w:rsid w:val="00365D92"/>
    <w:rsid w:val="00365EE4"/>
    <w:rsid w:val="003671C7"/>
    <w:rsid w:val="00372A4E"/>
    <w:rsid w:val="00382B5B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E7B89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824DD"/>
    <w:rsid w:val="00484CB7"/>
    <w:rsid w:val="00486912"/>
    <w:rsid w:val="004872B0"/>
    <w:rsid w:val="004968A1"/>
    <w:rsid w:val="004A0F52"/>
    <w:rsid w:val="004A5FE3"/>
    <w:rsid w:val="004B7BCC"/>
    <w:rsid w:val="004C3E99"/>
    <w:rsid w:val="004D09A3"/>
    <w:rsid w:val="004D0C6F"/>
    <w:rsid w:val="004D67CF"/>
    <w:rsid w:val="004E16AE"/>
    <w:rsid w:val="004E2B7E"/>
    <w:rsid w:val="004F4D2D"/>
    <w:rsid w:val="0050427E"/>
    <w:rsid w:val="00522A64"/>
    <w:rsid w:val="00523C4B"/>
    <w:rsid w:val="0052524D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854F7"/>
    <w:rsid w:val="00591A06"/>
    <w:rsid w:val="005A1F4F"/>
    <w:rsid w:val="005B19DD"/>
    <w:rsid w:val="005B246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60"/>
    <w:rsid w:val="006F2D9E"/>
    <w:rsid w:val="006F7952"/>
    <w:rsid w:val="0070066D"/>
    <w:rsid w:val="00704DA5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128"/>
    <w:rsid w:val="007D78F6"/>
    <w:rsid w:val="007F4654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31E6C"/>
    <w:rsid w:val="00844FBD"/>
    <w:rsid w:val="00854B32"/>
    <w:rsid w:val="00854C7D"/>
    <w:rsid w:val="00855A50"/>
    <w:rsid w:val="00855B06"/>
    <w:rsid w:val="008628C1"/>
    <w:rsid w:val="00876464"/>
    <w:rsid w:val="00877281"/>
    <w:rsid w:val="00881910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216DE"/>
    <w:rsid w:val="00A355B8"/>
    <w:rsid w:val="00A36337"/>
    <w:rsid w:val="00A406DD"/>
    <w:rsid w:val="00A422A8"/>
    <w:rsid w:val="00A437A8"/>
    <w:rsid w:val="00A53CFE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D73F0"/>
    <w:rsid w:val="00AE4558"/>
    <w:rsid w:val="00AE6DB5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64866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C6F50"/>
    <w:rsid w:val="00CD1825"/>
    <w:rsid w:val="00CD6310"/>
    <w:rsid w:val="00CE71F9"/>
    <w:rsid w:val="00CF22E9"/>
    <w:rsid w:val="00CF6845"/>
    <w:rsid w:val="00D01527"/>
    <w:rsid w:val="00D01809"/>
    <w:rsid w:val="00D01A72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83A30"/>
    <w:rsid w:val="00D84146"/>
    <w:rsid w:val="00D844C4"/>
    <w:rsid w:val="00D9004D"/>
    <w:rsid w:val="00D90373"/>
    <w:rsid w:val="00D96EC8"/>
    <w:rsid w:val="00D97E07"/>
    <w:rsid w:val="00DA36AA"/>
    <w:rsid w:val="00DA4C81"/>
    <w:rsid w:val="00DC24A5"/>
    <w:rsid w:val="00DD70C0"/>
    <w:rsid w:val="00DE3E21"/>
    <w:rsid w:val="00DF224D"/>
    <w:rsid w:val="00E045C2"/>
    <w:rsid w:val="00E131A9"/>
    <w:rsid w:val="00E14A77"/>
    <w:rsid w:val="00E3418A"/>
    <w:rsid w:val="00E44CE8"/>
    <w:rsid w:val="00E52FA1"/>
    <w:rsid w:val="00E53E8D"/>
    <w:rsid w:val="00E63F12"/>
    <w:rsid w:val="00E6659A"/>
    <w:rsid w:val="00E7049F"/>
    <w:rsid w:val="00E76986"/>
    <w:rsid w:val="00E77AC1"/>
    <w:rsid w:val="00EB0C9A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5017"/>
    <w:rsid w:val="00F35DED"/>
    <w:rsid w:val="00F476DF"/>
    <w:rsid w:val="00F50217"/>
    <w:rsid w:val="00F54B81"/>
    <w:rsid w:val="00F611DD"/>
    <w:rsid w:val="00F61929"/>
    <w:rsid w:val="00F6394D"/>
    <w:rsid w:val="00F6588E"/>
    <w:rsid w:val="00F80E8E"/>
    <w:rsid w:val="00F81456"/>
    <w:rsid w:val="00F828A3"/>
    <w:rsid w:val="00F867AA"/>
    <w:rsid w:val="00F93485"/>
    <w:rsid w:val="00FA1C44"/>
    <w:rsid w:val="00FA30A0"/>
    <w:rsid w:val="00FB02DE"/>
    <w:rsid w:val="00FB17A9"/>
    <w:rsid w:val="00FB3C86"/>
    <w:rsid w:val="00FB3EB4"/>
    <w:rsid w:val="00FD2E2C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榊原　啓文</cp:lastModifiedBy>
  <cp:revision>5</cp:revision>
  <cp:lastPrinted>2024-02-08T01:10:00Z</cp:lastPrinted>
  <dcterms:created xsi:type="dcterms:W3CDTF">2025-03-06T02:46:00Z</dcterms:created>
  <dcterms:modified xsi:type="dcterms:W3CDTF">2026-03-12T04:30:00Z</dcterms:modified>
</cp:coreProperties>
</file>